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B64F" w14:textId="77777777" w:rsidR="002E5617" w:rsidRDefault="002E5617">
      <w:pPr>
        <w:widowControl w:val="0"/>
      </w:pPr>
    </w:p>
    <w:tbl>
      <w:tblPr>
        <w:tblStyle w:val="a3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982"/>
      </w:tblGrid>
      <w:tr w:rsidR="002E5617" w14:paraId="787D8DF9" w14:textId="77777777" w:rsidTr="65699681">
        <w:trPr>
          <w:trHeight w:val="260"/>
          <w:jc w:val="center"/>
        </w:trPr>
        <w:tc>
          <w:tcPr>
            <w:tcW w:w="10207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4BF833" w14:textId="77777777" w:rsidR="002E5617" w:rsidRDefault="00C61429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rFonts w:ascii="Calibri" w:eastAsia="Calibri" w:hAnsi="Calibri" w:cs="Calibri"/>
                <w:b/>
              </w:rPr>
              <w:t>INFORMACIÓN GENERAL</w:t>
            </w:r>
          </w:p>
        </w:tc>
      </w:tr>
      <w:tr w:rsidR="002E5617" w14:paraId="6FC6AF12" w14:textId="77777777" w:rsidTr="65699681">
        <w:trPr>
          <w:trHeight w:val="260"/>
          <w:jc w:val="center"/>
        </w:trPr>
        <w:tc>
          <w:tcPr>
            <w:tcW w:w="1020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3BC744F" w14:textId="77777777" w:rsidR="002E5617" w:rsidRDefault="00C61429">
            <w:pPr>
              <w:tabs>
                <w:tab w:val="center" w:pos="4252"/>
                <w:tab w:val="right" w:pos="8504"/>
              </w:tabs>
            </w:pPr>
            <w:r>
              <w:rPr>
                <w:rFonts w:ascii="Calibri" w:eastAsia="Calibri" w:hAnsi="Calibri" w:cs="Calibri"/>
                <w:b/>
              </w:rPr>
              <w:t xml:space="preserve">CENTRO DE FORMACION: </w:t>
            </w:r>
            <w:r>
              <w:rPr>
                <w:rFonts w:ascii="Calibri" w:eastAsia="Calibri" w:hAnsi="Calibri" w:cs="Calibri"/>
              </w:rPr>
              <w:t>CENTRO AGROEMPRESARIAL Y TURÍSTICO DE LOS ANDES</w:t>
            </w:r>
          </w:p>
        </w:tc>
      </w:tr>
      <w:tr w:rsidR="002E5617" w14:paraId="11D388A6" w14:textId="77777777" w:rsidTr="65699681">
        <w:trPr>
          <w:trHeight w:val="359"/>
          <w:jc w:val="center"/>
        </w:trPr>
        <w:tc>
          <w:tcPr>
            <w:tcW w:w="7225" w:type="dxa"/>
            <w:tcBorders>
              <w:top w:val="single" w:sz="4" w:space="0" w:color="000000" w:themeColor="text1"/>
            </w:tcBorders>
            <w:vAlign w:val="center"/>
          </w:tcPr>
          <w:p w14:paraId="474A7E0B" w14:textId="679C1CD7" w:rsidR="002E5617" w:rsidRPr="00647D55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OGRAMA DE FORMACIÓN TITULADA: </w:t>
            </w:r>
          </w:p>
        </w:tc>
        <w:tc>
          <w:tcPr>
            <w:tcW w:w="2982" w:type="dxa"/>
            <w:tcBorders>
              <w:top w:val="single" w:sz="4" w:space="0" w:color="000000" w:themeColor="text1"/>
            </w:tcBorders>
            <w:vAlign w:val="center"/>
          </w:tcPr>
          <w:p w14:paraId="0FD24CA8" w14:textId="31216441" w:rsidR="002E5617" w:rsidRDefault="00C61429">
            <w:pPr>
              <w:tabs>
                <w:tab w:val="center" w:pos="4252"/>
                <w:tab w:val="right" w:pos="8504"/>
              </w:tabs>
            </w:pPr>
            <w:r w:rsidRPr="65699681">
              <w:rPr>
                <w:rFonts w:ascii="Calibri" w:eastAsia="Calibri" w:hAnsi="Calibri" w:cs="Calibri"/>
                <w:b/>
                <w:bCs/>
              </w:rPr>
              <w:t>CÓDIGO:</w:t>
            </w:r>
            <w:r w:rsidR="00F05E5A" w:rsidRPr="6569968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2E5617" w14:paraId="3604FB10" w14:textId="77777777" w:rsidTr="65699681">
        <w:trPr>
          <w:trHeight w:val="359"/>
          <w:jc w:val="center"/>
        </w:trPr>
        <w:tc>
          <w:tcPr>
            <w:tcW w:w="7225" w:type="dxa"/>
            <w:tcBorders>
              <w:top w:val="single" w:sz="4" w:space="0" w:color="000000" w:themeColor="text1"/>
            </w:tcBorders>
            <w:vAlign w:val="center"/>
          </w:tcPr>
          <w:p w14:paraId="7B2E03F2" w14:textId="3F3EB3CD" w:rsidR="002E5617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  <w:bCs/>
              </w:rPr>
            </w:pPr>
            <w:r w:rsidRPr="65699681">
              <w:rPr>
                <w:rFonts w:ascii="Calibri" w:eastAsia="Calibri" w:hAnsi="Calibri" w:cs="Calibri"/>
                <w:b/>
                <w:bCs/>
              </w:rPr>
              <w:t>PROYECTO FORMATIVO:</w:t>
            </w:r>
            <w:r w:rsidR="00F05E5A" w:rsidRPr="6569968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 w:themeColor="text1"/>
            </w:tcBorders>
            <w:vAlign w:val="center"/>
          </w:tcPr>
          <w:p w14:paraId="2F5A4B3C" w14:textId="6222C0B9" w:rsidR="002E5617" w:rsidRDefault="002E5617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2E5617" w14:paraId="6C9BBA3D" w14:textId="77777777" w:rsidTr="65699681">
        <w:trPr>
          <w:trHeight w:val="260"/>
          <w:jc w:val="center"/>
        </w:trPr>
        <w:tc>
          <w:tcPr>
            <w:tcW w:w="7225" w:type="dxa"/>
            <w:tcBorders>
              <w:top w:val="single" w:sz="4" w:space="0" w:color="000000" w:themeColor="text1"/>
            </w:tcBorders>
            <w:vAlign w:val="center"/>
          </w:tcPr>
          <w:p w14:paraId="78206C7A" w14:textId="33EEC95D" w:rsidR="002E5617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</w:rPr>
            </w:pPr>
            <w:r w:rsidRPr="65699681">
              <w:rPr>
                <w:rFonts w:ascii="Calibri" w:eastAsia="Calibri" w:hAnsi="Calibri" w:cs="Calibri"/>
                <w:b/>
                <w:bCs/>
              </w:rPr>
              <w:t>N° DE FICHA:</w:t>
            </w:r>
            <w:r w:rsidR="00F05E5A" w:rsidRPr="6569968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 w:themeColor="text1"/>
            </w:tcBorders>
            <w:vAlign w:val="center"/>
          </w:tcPr>
          <w:p w14:paraId="0EEE7218" w14:textId="77777777" w:rsidR="002E5617" w:rsidRDefault="002E5617">
            <w:pPr>
              <w:tabs>
                <w:tab w:val="center" w:pos="4252"/>
                <w:tab w:val="right" w:pos="8504"/>
              </w:tabs>
            </w:pPr>
          </w:p>
        </w:tc>
      </w:tr>
      <w:tr w:rsidR="002E5617" w14:paraId="3DC1DA3A" w14:textId="77777777" w:rsidTr="65699681">
        <w:trPr>
          <w:trHeight w:val="260"/>
          <w:jc w:val="center"/>
        </w:trPr>
        <w:tc>
          <w:tcPr>
            <w:tcW w:w="10207" w:type="dxa"/>
            <w:gridSpan w:val="2"/>
            <w:vAlign w:val="center"/>
          </w:tcPr>
          <w:p w14:paraId="2D44A6DB" w14:textId="575A01A1" w:rsidR="002E5617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  <w:bCs/>
              </w:rPr>
            </w:pPr>
            <w:r w:rsidRPr="65699681">
              <w:rPr>
                <w:rFonts w:ascii="Calibri" w:eastAsia="Calibri" w:hAnsi="Calibri" w:cs="Calibri"/>
                <w:b/>
                <w:bCs/>
              </w:rPr>
              <w:t>NOMBRE DEL INSTRUCTOR:</w:t>
            </w:r>
          </w:p>
        </w:tc>
      </w:tr>
      <w:tr w:rsidR="002E5617" w14:paraId="416AFB78" w14:textId="77777777" w:rsidTr="65699681">
        <w:trPr>
          <w:trHeight w:val="260"/>
          <w:jc w:val="center"/>
        </w:trPr>
        <w:tc>
          <w:tcPr>
            <w:tcW w:w="10207" w:type="dxa"/>
            <w:gridSpan w:val="2"/>
            <w:vAlign w:val="center"/>
          </w:tcPr>
          <w:p w14:paraId="10DE763F" w14:textId="61DB74C5" w:rsidR="002E5617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  <w:bCs/>
              </w:rPr>
            </w:pPr>
            <w:r w:rsidRPr="65699681">
              <w:rPr>
                <w:rFonts w:ascii="Calibri" w:eastAsia="Calibri" w:hAnsi="Calibri" w:cs="Calibri"/>
                <w:b/>
                <w:bCs/>
              </w:rPr>
              <w:t xml:space="preserve">NOMBRE ASESOR PEDAGOGICO:  </w:t>
            </w:r>
          </w:p>
        </w:tc>
      </w:tr>
      <w:tr w:rsidR="002E5617" w14:paraId="26AD02F4" w14:textId="77777777" w:rsidTr="65699681">
        <w:trPr>
          <w:trHeight w:val="260"/>
          <w:jc w:val="center"/>
        </w:trPr>
        <w:tc>
          <w:tcPr>
            <w:tcW w:w="1020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3E075B" w14:textId="27B9C658" w:rsidR="002E5617" w:rsidRDefault="00C61429" w:rsidP="65699681">
            <w:pPr>
              <w:tabs>
                <w:tab w:val="center" w:pos="4252"/>
                <w:tab w:val="right" w:pos="8504"/>
              </w:tabs>
              <w:rPr>
                <w:rFonts w:ascii="Calibri" w:eastAsia="Calibri" w:hAnsi="Calibri" w:cs="Calibri"/>
                <w:b/>
                <w:bCs/>
              </w:rPr>
            </w:pPr>
            <w:r w:rsidRPr="65699681">
              <w:rPr>
                <w:rFonts w:ascii="Calibri" w:eastAsia="Calibri" w:hAnsi="Calibri" w:cs="Calibri"/>
                <w:b/>
                <w:bCs/>
              </w:rPr>
              <w:t xml:space="preserve">FECHA DE REVISION: </w:t>
            </w:r>
          </w:p>
        </w:tc>
      </w:tr>
    </w:tbl>
    <w:p w14:paraId="56571CC3" w14:textId="77777777" w:rsidR="002E5617" w:rsidRDefault="002E5617">
      <w:pPr>
        <w:widowControl w:val="0"/>
        <w:tabs>
          <w:tab w:val="center" w:pos="4252"/>
          <w:tab w:val="right" w:pos="8504"/>
        </w:tabs>
        <w:spacing w:line="240" w:lineRule="auto"/>
        <w:rPr>
          <w:sz w:val="10"/>
          <w:szCs w:val="10"/>
        </w:rPr>
      </w:pPr>
    </w:p>
    <w:tbl>
      <w:tblPr>
        <w:tblStyle w:val="a4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709"/>
        <w:gridCol w:w="420"/>
        <w:gridCol w:w="630"/>
        <w:gridCol w:w="1888"/>
      </w:tblGrid>
      <w:tr w:rsidR="002E5617" w:rsidRPr="005E7A96" w14:paraId="369F65B6" w14:textId="77777777" w:rsidTr="65699681">
        <w:trPr>
          <w:trHeight w:val="260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66F741AD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INDICADORES Y/O VARIABLES</w:t>
            </w:r>
          </w:p>
        </w:tc>
      </w:tr>
      <w:tr w:rsidR="002E5617" w:rsidRPr="005E7A96" w14:paraId="10898D6B" w14:textId="77777777" w:rsidTr="00442A11">
        <w:trPr>
          <w:trHeight w:val="260"/>
          <w:jc w:val="center"/>
        </w:trPr>
        <w:tc>
          <w:tcPr>
            <w:tcW w:w="1413" w:type="dxa"/>
            <w:vMerge w:val="restart"/>
            <w:vAlign w:val="center"/>
          </w:tcPr>
          <w:p w14:paraId="1C0DC51F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Ítem</w:t>
            </w:r>
          </w:p>
        </w:tc>
        <w:tc>
          <w:tcPr>
            <w:tcW w:w="5709" w:type="dxa"/>
            <w:vMerge w:val="restart"/>
            <w:vAlign w:val="center"/>
          </w:tcPr>
          <w:p w14:paraId="574FED1C" w14:textId="21BF37C8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 xml:space="preserve">El Portafolio del </w:t>
            </w:r>
            <w:r w:rsidR="00867786" w:rsidRPr="005E7A96">
              <w:rPr>
                <w:rFonts w:asciiTheme="minorHAnsi" w:eastAsia="Calibri" w:hAnsiTheme="minorHAnsi" w:cstheme="minorHAnsi"/>
                <w:b/>
              </w:rPr>
              <w:t>instructor de</w:t>
            </w:r>
            <w:r w:rsidRPr="005E7A96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867786" w:rsidRPr="005E7A96">
              <w:rPr>
                <w:rFonts w:asciiTheme="minorHAnsi" w:eastAsia="Calibri" w:hAnsiTheme="minorHAnsi" w:cstheme="minorHAnsi"/>
                <w:b/>
              </w:rPr>
              <w:t>Formación Titulada</w:t>
            </w:r>
            <w:r w:rsidRPr="005E7A96">
              <w:rPr>
                <w:rFonts w:asciiTheme="minorHAnsi" w:eastAsia="Calibri" w:hAnsiTheme="minorHAnsi" w:cstheme="minorHAnsi"/>
                <w:b/>
              </w:rPr>
              <w:t xml:space="preserve">   debe contener la siguiente información según los lineamientos institucionales vigentes:</w:t>
            </w:r>
          </w:p>
        </w:tc>
        <w:tc>
          <w:tcPr>
            <w:tcW w:w="1050" w:type="dxa"/>
            <w:gridSpan w:val="2"/>
            <w:vAlign w:val="center"/>
          </w:tcPr>
          <w:p w14:paraId="30482383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CUMPLE</w:t>
            </w:r>
          </w:p>
        </w:tc>
        <w:tc>
          <w:tcPr>
            <w:tcW w:w="1888" w:type="dxa"/>
            <w:vMerge w:val="restart"/>
            <w:vAlign w:val="center"/>
          </w:tcPr>
          <w:p w14:paraId="5A873859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OBSERVACIONES</w:t>
            </w:r>
          </w:p>
        </w:tc>
      </w:tr>
      <w:tr w:rsidR="002E5617" w:rsidRPr="005E7A96" w14:paraId="5AFA7323" w14:textId="77777777" w:rsidTr="00442A11">
        <w:trPr>
          <w:trHeight w:val="260"/>
          <w:jc w:val="center"/>
        </w:trPr>
        <w:tc>
          <w:tcPr>
            <w:tcW w:w="1413" w:type="dxa"/>
            <w:vMerge/>
            <w:vAlign w:val="center"/>
          </w:tcPr>
          <w:p w14:paraId="0803089B" w14:textId="77777777" w:rsidR="002E5617" w:rsidRPr="005E7A96" w:rsidRDefault="002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709" w:type="dxa"/>
            <w:vMerge/>
            <w:vAlign w:val="center"/>
          </w:tcPr>
          <w:p w14:paraId="776DE7C4" w14:textId="77777777" w:rsidR="002E5617" w:rsidRPr="005E7A96" w:rsidRDefault="002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0" w:type="dxa"/>
            <w:vAlign w:val="center"/>
          </w:tcPr>
          <w:p w14:paraId="4E6132A7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SI</w:t>
            </w:r>
          </w:p>
        </w:tc>
        <w:tc>
          <w:tcPr>
            <w:tcW w:w="630" w:type="dxa"/>
            <w:vAlign w:val="center"/>
          </w:tcPr>
          <w:p w14:paraId="01E1129A" w14:textId="77777777" w:rsidR="002E5617" w:rsidRPr="005E7A96" w:rsidRDefault="00C61429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NO</w:t>
            </w:r>
          </w:p>
        </w:tc>
        <w:tc>
          <w:tcPr>
            <w:tcW w:w="1888" w:type="dxa"/>
            <w:vMerge/>
            <w:vAlign w:val="center"/>
          </w:tcPr>
          <w:p w14:paraId="329360EF" w14:textId="77777777" w:rsidR="002E5617" w:rsidRPr="005E7A96" w:rsidRDefault="002E56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</w:rPr>
            </w:pPr>
          </w:p>
        </w:tc>
      </w:tr>
      <w:tr w:rsidR="008066E5" w:rsidRPr="005E7A96" w14:paraId="34913237" w14:textId="77777777" w:rsidTr="00442A11">
        <w:trPr>
          <w:trHeight w:val="260"/>
          <w:jc w:val="center"/>
        </w:trPr>
        <w:tc>
          <w:tcPr>
            <w:tcW w:w="1413" w:type="dxa"/>
            <w:vAlign w:val="center"/>
          </w:tcPr>
          <w:p w14:paraId="40B239C2" w14:textId="41C8D1C0" w:rsidR="008066E5" w:rsidRPr="005E7A96" w:rsidRDefault="00082CB5" w:rsidP="009C6FB1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 xml:space="preserve">Planeación </w:t>
            </w:r>
          </w:p>
        </w:tc>
        <w:tc>
          <w:tcPr>
            <w:tcW w:w="5709" w:type="dxa"/>
            <w:vAlign w:val="center"/>
          </w:tcPr>
          <w:p w14:paraId="465F46BB" w14:textId="4ED89749" w:rsidR="00082CB5" w:rsidRPr="00412EDE" w:rsidRDefault="00082CB5" w:rsidP="00082CB5">
            <w:pPr>
              <w:numPr>
                <w:ilvl w:val="0"/>
                <w:numId w:val="28"/>
              </w:numPr>
              <w:spacing w:after="13" w:line="256" w:lineRule="auto"/>
              <w:ind w:hanging="204"/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412EDE">
              <w:rPr>
                <w:rFonts w:asciiTheme="minorHAnsi" w:hAnsiTheme="minorHAnsi" w:cstheme="minorHAnsi"/>
                <w:b/>
                <w:i/>
                <w:highlight w:val="green"/>
              </w:rPr>
              <w:t>PROGRAMA_DE_FORMACIÓN</w:t>
            </w:r>
            <w:r w:rsidRPr="00412EDE">
              <w:rPr>
                <w:rFonts w:asciiTheme="minorHAnsi" w:hAnsiTheme="minorHAnsi" w:cstheme="minorHAnsi"/>
                <w:highlight w:val="green"/>
              </w:rPr>
              <w:t xml:space="preserve">. (archivo descargado de </w:t>
            </w:r>
            <w:r w:rsidR="00442A11" w:rsidRPr="00412EDE">
              <w:rPr>
                <w:rFonts w:asciiTheme="minorHAnsi" w:hAnsiTheme="minorHAnsi" w:cstheme="minorHAnsi"/>
                <w:highlight w:val="green"/>
              </w:rPr>
              <w:t>SOFIA plus</w:t>
            </w:r>
            <w:r w:rsidRPr="00412EDE">
              <w:rPr>
                <w:rFonts w:asciiTheme="minorHAnsi" w:hAnsiTheme="minorHAnsi" w:cstheme="minorHAnsi"/>
                <w:highlight w:val="green"/>
              </w:rPr>
              <w:t xml:space="preserve">) </w:t>
            </w:r>
            <w:r w:rsidRPr="00412EDE">
              <w:rPr>
                <w:rFonts w:asciiTheme="minorHAnsi" w:hAnsiTheme="minorHAnsi" w:cstheme="minorHAnsi"/>
                <w:b/>
                <w:i/>
                <w:highlight w:val="green"/>
              </w:rPr>
              <w:t xml:space="preserve"> </w:t>
            </w:r>
          </w:p>
          <w:p w14:paraId="6B5D3EF5" w14:textId="4A647E9F" w:rsidR="00082CB5" w:rsidRPr="00412EDE" w:rsidRDefault="00082CB5" w:rsidP="00082CB5">
            <w:pPr>
              <w:numPr>
                <w:ilvl w:val="0"/>
                <w:numId w:val="28"/>
              </w:numPr>
              <w:spacing w:after="32" w:line="256" w:lineRule="auto"/>
              <w:ind w:hanging="204"/>
              <w:jc w:val="both"/>
              <w:rPr>
                <w:rFonts w:asciiTheme="minorHAnsi" w:eastAsia="Calibri" w:hAnsiTheme="minorHAnsi" w:cstheme="minorHAnsi"/>
                <w:b/>
                <w:i/>
                <w:highlight w:val="green"/>
              </w:rPr>
            </w:pPr>
            <w:r w:rsidRPr="00412EDE">
              <w:rPr>
                <w:rFonts w:asciiTheme="minorHAnsi" w:hAnsiTheme="minorHAnsi" w:cstheme="minorHAnsi"/>
                <w:b/>
                <w:i/>
                <w:highlight w:val="green"/>
              </w:rPr>
              <w:t xml:space="preserve">PROYECTO_FORMATIVO </w:t>
            </w:r>
            <w:r w:rsidRPr="00412EDE">
              <w:rPr>
                <w:rFonts w:asciiTheme="minorHAnsi" w:hAnsiTheme="minorHAnsi" w:cstheme="minorHAnsi"/>
                <w:highlight w:val="green"/>
              </w:rPr>
              <w:t xml:space="preserve">(El archivo </w:t>
            </w:r>
            <w:proofErr w:type="spellStart"/>
            <w:r w:rsidRPr="00412EDE">
              <w:rPr>
                <w:rFonts w:asciiTheme="minorHAnsi" w:hAnsiTheme="minorHAnsi" w:cstheme="minorHAnsi"/>
                <w:highlight w:val="green"/>
              </w:rPr>
              <w:t>pdf</w:t>
            </w:r>
            <w:proofErr w:type="spellEnd"/>
            <w:r w:rsidRPr="00412EDE">
              <w:rPr>
                <w:rFonts w:asciiTheme="minorHAnsi" w:hAnsiTheme="minorHAnsi" w:cstheme="minorHAnsi"/>
                <w:highlight w:val="green"/>
              </w:rPr>
              <w:t xml:space="preserve"> descargado de </w:t>
            </w:r>
            <w:r w:rsidR="00442A11" w:rsidRPr="00412EDE">
              <w:rPr>
                <w:rFonts w:asciiTheme="minorHAnsi" w:hAnsiTheme="minorHAnsi" w:cstheme="minorHAnsi"/>
                <w:highlight w:val="green"/>
              </w:rPr>
              <w:t xml:space="preserve">SOFIA </w:t>
            </w:r>
            <w:r w:rsidRPr="00412EDE">
              <w:rPr>
                <w:rFonts w:asciiTheme="minorHAnsi" w:hAnsiTheme="minorHAnsi" w:cstheme="minorHAnsi"/>
                <w:highlight w:val="green"/>
              </w:rPr>
              <w:t>plus del proyecto formativo).</w:t>
            </w:r>
          </w:p>
          <w:p w14:paraId="5DA295ED" w14:textId="06ED7BCD" w:rsidR="00082CB5" w:rsidRPr="00412EDE" w:rsidRDefault="00082CB5" w:rsidP="00082CB5">
            <w:pPr>
              <w:numPr>
                <w:ilvl w:val="0"/>
                <w:numId w:val="28"/>
              </w:numPr>
              <w:spacing w:after="32" w:line="256" w:lineRule="auto"/>
              <w:ind w:hanging="204"/>
              <w:jc w:val="both"/>
              <w:rPr>
                <w:rFonts w:asciiTheme="minorHAnsi" w:eastAsia="Calibri" w:hAnsiTheme="minorHAnsi" w:cstheme="minorHAnsi"/>
                <w:b/>
                <w:i/>
                <w:highlight w:val="green"/>
              </w:rPr>
            </w:pPr>
            <w:r w:rsidRPr="00412EDE">
              <w:rPr>
                <w:rFonts w:asciiTheme="minorHAnsi" w:hAnsiTheme="minorHAnsi" w:cstheme="minorHAnsi"/>
                <w:b/>
                <w:highlight w:val="green"/>
              </w:rPr>
              <w:t xml:space="preserve">VIABILIDAD DEL PROYECTO </w:t>
            </w:r>
            <w:r w:rsidRPr="00412EDE">
              <w:rPr>
                <w:rFonts w:asciiTheme="minorHAnsi" w:hAnsiTheme="minorHAnsi" w:cstheme="minorHAnsi"/>
                <w:highlight w:val="green"/>
              </w:rPr>
              <w:t xml:space="preserve">(de </w:t>
            </w:r>
            <w:r w:rsidR="00442A11" w:rsidRPr="00412EDE">
              <w:rPr>
                <w:rFonts w:asciiTheme="minorHAnsi" w:hAnsiTheme="minorHAnsi" w:cstheme="minorHAnsi"/>
                <w:highlight w:val="green"/>
              </w:rPr>
              <w:t xml:space="preserve">SOFIA </w:t>
            </w:r>
            <w:r w:rsidRPr="00412EDE">
              <w:rPr>
                <w:rFonts w:asciiTheme="minorHAnsi" w:hAnsiTheme="minorHAnsi" w:cstheme="minorHAnsi"/>
                <w:highlight w:val="green"/>
              </w:rPr>
              <w:t>plus)</w:t>
            </w:r>
          </w:p>
          <w:p w14:paraId="4D44F08B" w14:textId="5183417A" w:rsidR="00082CB5" w:rsidRPr="005D519C" w:rsidRDefault="00082CB5" w:rsidP="00082CB5">
            <w:pPr>
              <w:numPr>
                <w:ilvl w:val="0"/>
                <w:numId w:val="28"/>
              </w:numPr>
              <w:spacing w:after="32" w:line="256" w:lineRule="auto"/>
              <w:ind w:hanging="204"/>
              <w:jc w:val="both"/>
              <w:rPr>
                <w:rFonts w:asciiTheme="minorHAnsi" w:eastAsia="Calibri" w:hAnsiTheme="minorHAnsi" w:cstheme="minorHAnsi"/>
                <w:b/>
                <w:i/>
                <w:highlight w:val="green"/>
              </w:rPr>
            </w:pPr>
            <w:r w:rsidRPr="005D519C">
              <w:rPr>
                <w:rFonts w:asciiTheme="minorHAnsi" w:hAnsiTheme="minorHAnsi" w:cstheme="minorHAnsi"/>
                <w:b/>
                <w:i/>
                <w:highlight w:val="green"/>
              </w:rPr>
              <w:t>CRONOGRAMA (</w:t>
            </w:r>
            <w:r w:rsidRPr="005D519C">
              <w:rPr>
                <w:rFonts w:asciiTheme="minorHAnsi" w:hAnsiTheme="minorHAnsi" w:cstheme="minorHAnsi"/>
                <w:i/>
                <w:highlight w:val="green"/>
              </w:rPr>
              <w:t xml:space="preserve">Cronograma de toda la formación incluida la </w:t>
            </w:r>
            <w:r w:rsidR="00442A11" w:rsidRPr="005D519C">
              <w:rPr>
                <w:rFonts w:asciiTheme="minorHAnsi" w:hAnsiTheme="minorHAnsi" w:cstheme="minorHAnsi"/>
                <w:i/>
                <w:highlight w:val="green"/>
              </w:rPr>
              <w:t>inducción</w:t>
            </w:r>
            <w:r w:rsidRPr="005D519C">
              <w:rPr>
                <w:rFonts w:asciiTheme="minorHAnsi" w:hAnsiTheme="minorHAnsi" w:cstheme="minorHAnsi"/>
                <w:b/>
                <w:i/>
                <w:highlight w:val="green"/>
              </w:rPr>
              <w:t>)</w:t>
            </w:r>
          </w:p>
          <w:p w14:paraId="105E8C44" w14:textId="64CAA5BB" w:rsidR="008066E5" w:rsidRPr="005E7A96" w:rsidRDefault="008066E5" w:rsidP="00082CB5">
            <w:pPr>
              <w:numPr>
                <w:ilvl w:val="0"/>
                <w:numId w:val="28"/>
              </w:numPr>
              <w:spacing w:after="32" w:line="256" w:lineRule="auto"/>
              <w:ind w:hanging="204"/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CB51CF">
              <w:rPr>
                <w:rFonts w:asciiTheme="minorHAnsi" w:hAnsiTheme="minorHAnsi" w:cstheme="minorHAnsi"/>
                <w:b/>
                <w:highlight w:val="green"/>
              </w:rPr>
              <w:t>A</w:t>
            </w:r>
            <w:r w:rsidRPr="00CB51CF">
              <w:rPr>
                <w:rFonts w:asciiTheme="minorHAnsi" w:hAnsiTheme="minorHAnsi" w:cstheme="minorHAnsi"/>
                <w:b/>
                <w:i/>
                <w:highlight w:val="green"/>
              </w:rPr>
              <w:t>CTA_CONFORMACIÓN_PLAN_TRABAJO_EQUIPO_DESARROLLO CURRICULAR Y EJECUTOR DEL PROGRAMA.</w:t>
            </w:r>
            <w:r w:rsidRPr="005E7A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5E7A96">
              <w:rPr>
                <w:rFonts w:asciiTheme="minorHAnsi" w:hAnsiTheme="minorHAnsi" w:cstheme="minorHAnsi"/>
              </w:rPr>
              <w:t>Subir acta firmada en PDF.</w:t>
            </w:r>
          </w:p>
        </w:tc>
        <w:tc>
          <w:tcPr>
            <w:tcW w:w="420" w:type="dxa"/>
            <w:vAlign w:val="center"/>
          </w:tcPr>
          <w:p w14:paraId="1637B671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725EC731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390CA135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066E5" w:rsidRPr="005E7A96" w14:paraId="0A219A89" w14:textId="77777777" w:rsidTr="00442A11">
        <w:trPr>
          <w:trHeight w:val="260"/>
          <w:jc w:val="center"/>
        </w:trPr>
        <w:tc>
          <w:tcPr>
            <w:tcW w:w="1413" w:type="dxa"/>
            <w:vAlign w:val="center"/>
          </w:tcPr>
          <w:p w14:paraId="55131F91" w14:textId="18FF038E" w:rsidR="008066E5" w:rsidRPr="005E7A96" w:rsidRDefault="00082CB5" w:rsidP="009C6FB1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Ejecución.</w:t>
            </w:r>
          </w:p>
        </w:tc>
        <w:tc>
          <w:tcPr>
            <w:tcW w:w="5709" w:type="dxa"/>
            <w:vAlign w:val="center"/>
          </w:tcPr>
          <w:p w14:paraId="219FD155" w14:textId="77777777" w:rsidR="00082CB5" w:rsidRPr="005E7A96" w:rsidRDefault="008066E5" w:rsidP="00082CB5">
            <w:pPr>
              <w:ind w:left="12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82CB5" w:rsidRPr="005E7A96">
              <w:rPr>
                <w:rFonts w:asciiTheme="minorHAnsi" w:hAnsiTheme="minorHAnsi" w:cstheme="minorHAnsi"/>
                <w:b/>
                <w:i/>
              </w:rPr>
              <w:t xml:space="preserve">DOCUMENTOS_DESARROLLO CURRICULAR </w:t>
            </w:r>
            <w:r w:rsidR="00082CB5" w:rsidRPr="005E7A96">
              <w:rPr>
                <w:rFonts w:asciiTheme="minorHAnsi" w:hAnsiTheme="minorHAnsi" w:cstheme="minorHAnsi"/>
                <w:i/>
              </w:rPr>
              <w:t xml:space="preserve">(Según guía de desarrollo curricular actividades 8 y 9, guía del desarrollo del proceso formativo actividad 6.5). </w:t>
            </w:r>
          </w:p>
          <w:p w14:paraId="0B2E7676" w14:textId="3D2C545F" w:rsidR="00082CB5" w:rsidRPr="005E7A96" w:rsidRDefault="00082CB5" w:rsidP="00082CB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u w:val="single" w:color="000000"/>
              </w:rPr>
            </w:pPr>
            <w:r w:rsidRPr="005E7A96">
              <w:rPr>
                <w:rFonts w:asciiTheme="minorHAnsi" w:hAnsiTheme="minorHAnsi" w:cstheme="minorHAnsi"/>
                <w:u w:val="single" w:color="000000"/>
              </w:rPr>
              <w:t xml:space="preserve">Para fichas de formación TITULADA Virtual en este espacio se deben ubicar </w:t>
            </w:r>
            <w:r w:rsidR="00442A11" w:rsidRPr="005E7A96">
              <w:rPr>
                <w:rFonts w:asciiTheme="minorHAnsi" w:hAnsiTheme="minorHAnsi" w:cstheme="minorHAnsi"/>
                <w:u w:val="single" w:color="000000"/>
              </w:rPr>
              <w:t xml:space="preserve">las </w:t>
            </w:r>
            <w:r w:rsidRPr="005E7A96">
              <w:rPr>
                <w:rFonts w:asciiTheme="minorHAnsi" w:hAnsiTheme="minorHAnsi" w:cstheme="minorHAnsi"/>
                <w:u w:val="single" w:color="000000"/>
              </w:rPr>
              <w:t xml:space="preserve">carpetas, una por fase;  </w:t>
            </w:r>
          </w:p>
          <w:p w14:paraId="04542FBF" w14:textId="637AE93B" w:rsidR="00082CB5" w:rsidRPr="003D3630" w:rsidRDefault="00082CB5" w:rsidP="00442A11">
            <w:pPr>
              <w:pStyle w:val="Prrafodelista"/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3D3630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  <w:t xml:space="preserve">INDUCCIÓN </w:t>
            </w:r>
            <w:r w:rsidRPr="003D3630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</w:p>
          <w:p w14:paraId="6C451918" w14:textId="77777777" w:rsidR="00082CB5" w:rsidRPr="00527AD2" w:rsidRDefault="00082CB5" w:rsidP="00442A11">
            <w:pPr>
              <w:pStyle w:val="Prrafodelista"/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ANÁLISIS </w:t>
            </w:r>
          </w:p>
          <w:p w14:paraId="6F646E01" w14:textId="77777777" w:rsidR="00082CB5" w:rsidRPr="00527AD2" w:rsidRDefault="00082CB5" w:rsidP="00442A11">
            <w:pPr>
              <w:pStyle w:val="Prrafodelista"/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PLANEACIÓN </w:t>
            </w:r>
          </w:p>
          <w:p w14:paraId="0A5BDD3D" w14:textId="77777777" w:rsidR="00082CB5" w:rsidRPr="00527AD2" w:rsidRDefault="00082CB5" w:rsidP="00442A11">
            <w:pPr>
              <w:pStyle w:val="Prrafodelista"/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EJECUCIÓN </w:t>
            </w:r>
          </w:p>
          <w:p w14:paraId="7617F79A" w14:textId="270BCA47" w:rsidR="00082CB5" w:rsidRPr="00527AD2" w:rsidRDefault="00082CB5" w:rsidP="00442A11">
            <w:pPr>
              <w:pStyle w:val="Prrafodelista"/>
              <w:numPr>
                <w:ilvl w:val="0"/>
                <w:numId w:val="36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EVALUACIÓN </w:t>
            </w:r>
          </w:p>
          <w:p w14:paraId="1082C3E9" w14:textId="62C2C668" w:rsidR="00082CB5" w:rsidRPr="005E7A96" w:rsidRDefault="00082CB5" w:rsidP="00082CB5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</w:rPr>
              <w:t xml:space="preserve">Cada carpeta por FASE contiene a su vez subcarpetas por AP y cada carpeta por AP Contiene las carpetas con las AA, con </w:t>
            </w:r>
            <w:r w:rsidR="00442A11" w:rsidRPr="005E7A96">
              <w:rPr>
                <w:rFonts w:asciiTheme="minorHAnsi" w:hAnsiTheme="minorHAnsi" w:cstheme="minorHAnsi"/>
              </w:rPr>
              <w:t>los siguientes documentos</w:t>
            </w:r>
            <w:r w:rsidRPr="005E7A96">
              <w:rPr>
                <w:rFonts w:asciiTheme="minorHAnsi" w:hAnsiTheme="minorHAnsi" w:cstheme="minorHAnsi"/>
              </w:rPr>
              <w:t xml:space="preserve">: </w:t>
            </w:r>
          </w:p>
          <w:p w14:paraId="431F4696" w14:textId="2CBC5E88" w:rsidR="00082CB5" w:rsidRPr="00527AD2" w:rsidRDefault="00082CB5" w:rsidP="00442A1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GUÍA DE APRENDIZAJE</w:t>
            </w:r>
            <w:r w:rsidRPr="00527AD2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de la Actividad de Proyecto y Aprendizaje relacionada. </w:t>
            </w:r>
          </w:p>
          <w:p w14:paraId="08B9EB97" w14:textId="77777777" w:rsidR="008066E5" w:rsidRPr="00527AD2" w:rsidRDefault="00082CB5" w:rsidP="00442A11">
            <w:pPr>
              <w:pStyle w:val="Prrafodelista"/>
              <w:numPr>
                <w:ilvl w:val="0"/>
                <w:numId w:val="36"/>
              </w:numPr>
              <w:spacing w:after="32" w:line="256" w:lineRule="auto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highlight w:val="green"/>
              </w:rPr>
            </w:pPr>
            <w:r w:rsidRPr="00527AD2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  <w:t>CRONOGRAMA POR FASE</w:t>
            </w:r>
            <w:r w:rsidR="00442A11" w:rsidRPr="00527AD2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  <w:t>.</w:t>
            </w:r>
          </w:p>
          <w:p w14:paraId="5F8FA6E4" w14:textId="77777777" w:rsidR="00442A11" w:rsidRPr="005E7A96" w:rsidRDefault="00442A11" w:rsidP="00442A11">
            <w:pPr>
              <w:spacing w:after="1" w:line="240" w:lineRule="auto"/>
              <w:ind w:left="70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  <w:i/>
              </w:rPr>
              <w:t xml:space="preserve">EVALUACIÓN_Y_SEGUIMIENTO_DE_ETAPA_PRODUCTIVA </w:t>
            </w:r>
            <w:r w:rsidRPr="005E7A96">
              <w:rPr>
                <w:rFonts w:asciiTheme="minorHAnsi" w:hAnsiTheme="minorHAnsi" w:cstheme="minorHAnsi"/>
                <w:i/>
              </w:rPr>
              <w:t xml:space="preserve">(Según procedimiento ejecución FPI actividad 7, según control </w:t>
            </w:r>
            <w:r w:rsidRPr="005E7A96">
              <w:rPr>
                <w:rFonts w:asciiTheme="minorHAnsi" w:hAnsiTheme="minorHAnsi" w:cstheme="minorHAnsi"/>
                <w:i/>
              </w:rPr>
              <w:lastRenderedPageBreak/>
              <w:t>calidad de servicio: Desarrollo Etapa productiva, Reglamento del Aprendiz, Guía de desarrollo del proceso formativo actividad 6.5)</w:t>
            </w:r>
            <w:r w:rsidRPr="005E7A96">
              <w:rPr>
                <w:rFonts w:asciiTheme="minorHAnsi" w:hAnsiTheme="minorHAnsi" w:cstheme="minorHAnsi"/>
              </w:rPr>
              <w:t xml:space="preserve"> </w:t>
            </w:r>
          </w:p>
          <w:p w14:paraId="25026B05" w14:textId="77777777" w:rsidR="00442A11" w:rsidRPr="005E7A96" w:rsidRDefault="00442A11" w:rsidP="00442A11">
            <w:pPr>
              <w:spacing w:after="11" w:line="237" w:lineRule="auto"/>
              <w:ind w:left="70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i/>
              </w:rPr>
              <w:t xml:space="preserve"> </w:t>
            </w:r>
            <w:r w:rsidRPr="005E7A96">
              <w:rPr>
                <w:rFonts w:asciiTheme="minorHAnsi" w:hAnsiTheme="minorHAnsi" w:cstheme="minorHAnsi"/>
              </w:rPr>
              <w:t xml:space="preserve">Debe contener una carpeta por aprendiz en la cual estarán los Formatos debidamente diligenciados: </w:t>
            </w:r>
          </w:p>
          <w:p w14:paraId="68D071C3" w14:textId="77777777" w:rsidR="00442A11" w:rsidRPr="005E7A96" w:rsidRDefault="00442A11" w:rsidP="00442A11">
            <w:pPr>
              <w:numPr>
                <w:ilvl w:val="0"/>
                <w:numId w:val="36"/>
              </w:numPr>
              <w:spacing w:after="25" w:line="240" w:lineRule="auto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</w:rPr>
              <w:t xml:space="preserve">GFPI-F-023 v2 ENVIO I PLANEACIÓN </w:t>
            </w:r>
          </w:p>
          <w:p w14:paraId="1FA9229A" w14:textId="77777777" w:rsidR="00442A11" w:rsidRPr="005E7A96" w:rsidRDefault="00442A11" w:rsidP="00442A11">
            <w:pPr>
              <w:numPr>
                <w:ilvl w:val="0"/>
                <w:numId w:val="36"/>
              </w:numPr>
              <w:spacing w:after="25" w:line="240" w:lineRule="auto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</w:rPr>
              <w:t>GFPI-F-023 v2 ENVIO II SEGUIMIENTO</w:t>
            </w:r>
          </w:p>
          <w:p w14:paraId="36A142D7" w14:textId="77777777" w:rsidR="00442A11" w:rsidRPr="005E7A96" w:rsidRDefault="00442A11" w:rsidP="00442A11">
            <w:pPr>
              <w:numPr>
                <w:ilvl w:val="0"/>
                <w:numId w:val="36"/>
              </w:numPr>
              <w:spacing w:after="61" w:line="240" w:lineRule="auto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</w:rPr>
              <w:t xml:space="preserve">GFPI-F-023 v2 ENVIO III EVALUACION   </w:t>
            </w:r>
          </w:p>
          <w:p w14:paraId="59AED9C3" w14:textId="638E043A" w:rsidR="00442A11" w:rsidRPr="005E7A96" w:rsidRDefault="00442A11" w:rsidP="00442A11">
            <w:pPr>
              <w:pStyle w:val="Prrafodelista"/>
              <w:numPr>
                <w:ilvl w:val="0"/>
                <w:numId w:val="36"/>
              </w:numPr>
              <w:spacing w:after="32" w:line="256" w:lineRule="auto"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b/>
                <w:sz w:val="22"/>
                <w:szCs w:val="22"/>
              </w:rPr>
              <w:t>Carpeta GFPI–F-147BITÁCORAS_ACTIVIDADES_ ETAPA_PRODUCTIVA</w:t>
            </w:r>
          </w:p>
        </w:tc>
        <w:tc>
          <w:tcPr>
            <w:tcW w:w="420" w:type="dxa"/>
            <w:vAlign w:val="center"/>
          </w:tcPr>
          <w:p w14:paraId="23E4F0BF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20F4A03D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63B3F742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066E5" w:rsidRPr="005E7A96" w14:paraId="1AB86BE2" w14:textId="77777777" w:rsidTr="00442A11">
        <w:trPr>
          <w:trHeight w:val="138"/>
          <w:jc w:val="center"/>
        </w:trPr>
        <w:tc>
          <w:tcPr>
            <w:tcW w:w="1413" w:type="dxa"/>
            <w:vAlign w:val="center"/>
          </w:tcPr>
          <w:p w14:paraId="31F9CF43" w14:textId="47F9D0AE" w:rsidR="008066E5" w:rsidRPr="005E7A96" w:rsidRDefault="00442A11" w:rsidP="009C6FB1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E7A96">
              <w:rPr>
                <w:rFonts w:asciiTheme="minorHAnsi" w:eastAsia="Calibri" w:hAnsiTheme="minorHAnsi" w:cstheme="minorHAnsi"/>
                <w:b/>
              </w:rPr>
              <w:t>Evaluación</w:t>
            </w:r>
          </w:p>
        </w:tc>
        <w:tc>
          <w:tcPr>
            <w:tcW w:w="5709" w:type="dxa"/>
            <w:vAlign w:val="center"/>
          </w:tcPr>
          <w:p w14:paraId="54FD3489" w14:textId="194A58F8" w:rsidR="008066E5" w:rsidRPr="005E7A96" w:rsidRDefault="008066E5" w:rsidP="008066E5">
            <w:pPr>
              <w:spacing w:after="31" w:line="237" w:lineRule="auto"/>
              <w:ind w:left="12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</w:rPr>
              <w:t xml:space="preserve">SEGUIMIENTO_Y_EVALUACIÒN </w:t>
            </w:r>
            <w:r w:rsidRPr="005E7A96">
              <w:rPr>
                <w:rFonts w:asciiTheme="minorHAnsi" w:hAnsiTheme="minorHAnsi" w:cstheme="minorHAnsi"/>
              </w:rPr>
              <w:t>(</w:t>
            </w:r>
            <w:r w:rsidRPr="005E7A96">
              <w:rPr>
                <w:rFonts w:asciiTheme="minorHAnsi" w:hAnsiTheme="minorHAnsi" w:cstheme="minorHAnsi"/>
                <w:i/>
              </w:rPr>
              <w:t>Según Guía de Orientaciones para la formación en AVA V</w:t>
            </w:r>
            <w:r w:rsidR="004228B9">
              <w:rPr>
                <w:rFonts w:asciiTheme="minorHAnsi" w:hAnsiTheme="minorHAnsi" w:cstheme="minorHAnsi"/>
                <w:i/>
              </w:rPr>
              <w:t>5</w:t>
            </w:r>
            <w:r w:rsidRPr="005E7A96">
              <w:rPr>
                <w:rFonts w:asciiTheme="minorHAnsi" w:hAnsiTheme="minorHAnsi" w:cstheme="minorHAnsi"/>
                <w:i/>
              </w:rPr>
              <w:t>)</w:t>
            </w:r>
          </w:p>
          <w:p w14:paraId="10D548C2" w14:textId="77777777" w:rsidR="008066E5" w:rsidRPr="005E7A96" w:rsidRDefault="008066E5" w:rsidP="008066E5">
            <w:pPr>
              <w:numPr>
                <w:ilvl w:val="0"/>
                <w:numId w:val="32"/>
              </w:numPr>
              <w:spacing w:after="160" w:line="256" w:lineRule="auto"/>
              <w:ind w:hanging="360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  <w:b/>
              </w:rPr>
              <w:t>Carpeta Reporte del Curso organizada así</w:t>
            </w:r>
          </w:p>
          <w:p w14:paraId="6154FDE9" w14:textId="77777777" w:rsidR="008066E5" w:rsidRPr="005E7A96" w:rsidRDefault="008066E5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Inducción </w:t>
            </w:r>
          </w:p>
          <w:p w14:paraId="149DBFC5" w14:textId="77777777" w:rsidR="008066E5" w:rsidRPr="005E7A96" w:rsidRDefault="008066E5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Análisis</w:t>
            </w:r>
          </w:p>
          <w:p w14:paraId="02D2A02B" w14:textId="77777777" w:rsidR="008066E5" w:rsidRPr="005E7A96" w:rsidRDefault="008066E5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Planeación</w:t>
            </w:r>
          </w:p>
          <w:p w14:paraId="65573C8E" w14:textId="77777777" w:rsidR="008066E5" w:rsidRPr="005E7A96" w:rsidRDefault="008066E5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Ejecución</w:t>
            </w:r>
          </w:p>
          <w:p w14:paraId="5EBAF07F" w14:textId="77777777" w:rsidR="008066E5" w:rsidRPr="005E7A96" w:rsidRDefault="008066E5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Evaluación</w:t>
            </w:r>
          </w:p>
          <w:p w14:paraId="44A931F8" w14:textId="77777777" w:rsidR="008066E5" w:rsidRPr="005E7A96" w:rsidRDefault="008066E5" w:rsidP="008066E5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</w:rPr>
              <w:t>Cada carpeta de reporte de fase debe tener:</w:t>
            </w:r>
          </w:p>
          <w:p w14:paraId="29EEDE46" w14:textId="01CB8F9A" w:rsidR="008066E5" w:rsidRPr="005E7A96" w:rsidRDefault="008066E5" w:rsidP="008066E5">
            <w:pPr>
              <w:pStyle w:val="Prrafodelista"/>
              <w:widowControl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Copia del libro de calificaciones generada en la fecha final de la fase según el cronograma. </w:t>
            </w:r>
          </w:p>
          <w:p w14:paraId="4BD1DB7A" w14:textId="77777777" w:rsidR="008066E5" w:rsidRPr="005E7A96" w:rsidRDefault="008066E5" w:rsidP="008066E5">
            <w:pPr>
              <w:pStyle w:val="Prrafodelista"/>
              <w:widowControl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Acta de Cierre de la fase</w:t>
            </w:r>
          </w:p>
          <w:p w14:paraId="4CDDAC10" w14:textId="77777777" w:rsidR="008066E5" w:rsidRPr="005E7A96" w:rsidRDefault="008066E5" w:rsidP="008066E5">
            <w:pPr>
              <w:pStyle w:val="Prrafodelista"/>
              <w:widowControl/>
              <w:numPr>
                <w:ilvl w:val="0"/>
                <w:numId w:val="34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Reporte de Juicios evaluación por fase</w:t>
            </w:r>
          </w:p>
          <w:p w14:paraId="6F1ECC5C" w14:textId="77777777" w:rsidR="008066E5" w:rsidRPr="005E7A96" w:rsidRDefault="008066E5" w:rsidP="008066E5">
            <w:pPr>
              <w:pStyle w:val="Prrafodelista"/>
              <w:widowControl/>
              <w:numPr>
                <w:ilvl w:val="0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uimiento a la formación</w:t>
            </w:r>
          </w:p>
          <w:p w14:paraId="0B92CA81" w14:textId="77777777" w:rsidR="008066E5" w:rsidRPr="005E7A96" w:rsidRDefault="008066E5" w:rsidP="008066E5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Se encuentra organizada con las siguientes carpetas:</w:t>
            </w:r>
          </w:p>
          <w:p w14:paraId="31146C53" w14:textId="77777777" w:rsidR="00B7176E" w:rsidRPr="005E7A96" w:rsidRDefault="00B7176E" w:rsidP="008066E5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F6BB1" w14:textId="7EB569B9" w:rsidR="008066E5" w:rsidRPr="005E7A96" w:rsidRDefault="00CF62BB" w:rsidP="008066E5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66E5" w:rsidRPr="005E7A96">
              <w:rPr>
                <w:rFonts w:asciiTheme="minorHAnsi" w:hAnsiTheme="minorHAnsi" w:cstheme="minorHAnsi"/>
                <w:sz w:val="22"/>
                <w:szCs w:val="22"/>
              </w:rPr>
              <w:t>Comités evaluativos</w:t>
            </w:r>
          </w:p>
          <w:p w14:paraId="62831AF3" w14:textId="77777777" w:rsidR="008066E5" w:rsidRPr="005E7A96" w:rsidRDefault="008066E5" w:rsidP="008066E5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Se encuentra organizada con las siguientes carpetas:</w:t>
            </w:r>
          </w:p>
          <w:p w14:paraId="5AADB837" w14:textId="77777777" w:rsidR="008066E5" w:rsidRPr="005E7A96" w:rsidRDefault="008066E5" w:rsidP="008066E5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- Actas de Comité (1 Acta o pantallazo de asistencia por fase)</w:t>
            </w:r>
          </w:p>
          <w:p w14:paraId="5580EAF3" w14:textId="77777777" w:rsidR="008066E5" w:rsidRPr="005E7A96" w:rsidRDefault="008066E5" w:rsidP="008066E5">
            <w:pPr>
              <w:jc w:val="both"/>
              <w:rPr>
                <w:rFonts w:asciiTheme="minorHAnsi" w:hAnsiTheme="minorHAnsi" w:cstheme="minorHAnsi"/>
              </w:rPr>
            </w:pPr>
            <w:r w:rsidRPr="005E7A96">
              <w:rPr>
                <w:rFonts w:asciiTheme="minorHAnsi" w:hAnsiTheme="minorHAnsi" w:cstheme="minorHAnsi"/>
              </w:rPr>
              <w:t xml:space="preserve">       - Planes de Mejoramiento (Si aplica)</w:t>
            </w:r>
          </w:p>
          <w:p w14:paraId="09B9CD4D" w14:textId="77777777" w:rsidR="00CF62BB" w:rsidRPr="005E7A96" w:rsidRDefault="008066E5" w:rsidP="00CF62BB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- Registro de Novedades (Reporte de novedades por fase)</w:t>
            </w:r>
          </w:p>
          <w:p w14:paraId="30EBFFDD" w14:textId="4CD0BB7C" w:rsidR="008066E5" w:rsidRPr="005E7A96" w:rsidRDefault="00CF62BB" w:rsidP="00CF62BB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066E5" w:rsidRPr="005E7A96">
              <w:rPr>
                <w:rFonts w:asciiTheme="minorHAnsi" w:hAnsiTheme="minorHAnsi" w:cstheme="minorHAnsi"/>
                <w:sz w:val="22"/>
                <w:szCs w:val="22"/>
              </w:rPr>
              <w:t>Llamados de Atención (la(s) evidencia(s) de las acciones de llamados de atención realizadas a los aprendices, mínimo u</w:t>
            </w:r>
            <w:r w:rsidR="00065195" w:rsidRPr="005E7A96">
              <w:rPr>
                <w:rFonts w:asciiTheme="minorHAnsi" w:hAnsiTheme="minorHAnsi" w:cstheme="minorHAnsi"/>
                <w:sz w:val="22"/>
                <w:szCs w:val="22"/>
              </w:rPr>
              <w:t>n documento al terminar la fase</w:t>
            </w:r>
            <w:r w:rsidR="008066E5"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1217B4EC" w14:textId="7DCDAD56" w:rsidR="00CF62BB" w:rsidRPr="005E7A96" w:rsidRDefault="00CF62BB" w:rsidP="00CF62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lang w:val="es-US"/>
              </w:rPr>
            </w:pPr>
            <w:r w:rsidRPr="005E7A96">
              <w:rPr>
                <w:rFonts w:asciiTheme="minorHAnsi" w:hAnsiTheme="minorHAnsi" w:cstheme="minorHAnsi"/>
                <w:b/>
                <w:bCs/>
              </w:rPr>
              <w:t>NOTA:</w:t>
            </w:r>
            <w:r w:rsidRPr="005E7A96">
              <w:rPr>
                <w:rFonts w:asciiTheme="minorHAnsi" w:hAnsiTheme="minorHAnsi" w:cstheme="minorHAnsi"/>
              </w:rPr>
              <w:t xml:space="preserve"> </w:t>
            </w:r>
            <w:r w:rsidRPr="005E7A96">
              <w:rPr>
                <w:rFonts w:asciiTheme="minorHAnsi" w:hAnsiTheme="minorHAnsi" w:cstheme="minorHAnsi"/>
                <w:lang w:val="es-US"/>
              </w:rPr>
              <w:t>las actas, asistencias, firmas, registros, avisos, en otros documentos, deberán cargarse en esta subsección como máximo treinta (30) días calendario después de terminada la fase.</w:t>
            </w:r>
          </w:p>
          <w:p w14:paraId="2BB22208" w14:textId="77777777" w:rsidR="00B7176E" w:rsidRPr="005E7A96" w:rsidRDefault="00B7176E" w:rsidP="00CF62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1BB6722" w14:textId="7522175A" w:rsidR="00EF4F1C" w:rsidRPr="005E7A96" w:rsidRDefault="008066E5" w:rsidP="00EF4F1C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Documentos de retención de aprendices (la(s) evidencia(s) de las acciones de retención realizadas </w:t>
            </w:r>
            <w:r w:rsidRPr="005E7A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 los aprendices en riesgo de deserción, mínimo un documento al terminar la fase) </w:t>
            </w:r>
          </w:p>
          <w:p w14:paraId="40022639" w14:textId="249B3925" w:rsidR="00B7176E" w:rsidRPr="005E7A96" w:rsidRDefault="00B7176E" w:rsidP="00B71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lang w:val="es-US"/>
              </w:rPr>
            </w:pPr>
            <w:r w:rsidRPr="005E7A96">
              <w:rPr>
                <w:rFonts w:asciiTheme="minorHAnsi" w:hAnsiTheme="minorHAnsi" w:cstheme="minorHAnsi"/>
                <w:b/>
                <w:bCs/>
              </w:rPr>
              <w:t>NOTA:</w:t>
            </w:r>
            <w:r w:rsidRPr="005E7A96">
              <w:rPr>
                <w:rFonts w:asciiTheme="minorHAnsi" w:hAnsiTheme="minorHAnsi" w:cstheme="minorHAnsi"/>
              </w:rPr>
              <w:t xml:space="preserve"> </w:t>
            </w:r>
            <w:r w:rsidRPr="005E7A96">
              <w:rPr>
                <w:rFonts w:asciiTheme="minorHAnsi" w:hAnsiTheme="minorHAnsi" w:cstheme="minorHAnsi"/>
                <w:lang w:val="es-US"/>
              </w:rPr>
              <w:t>Esta información deberá registrarse máximo treinta (30) días calendario después de terminada la fase.</w:t>
            </w:r>
          </w:p>
          <w:p w14:paraId="05779ED9" w14:textId="77777777" w:rsidR="00B7176E" w:rsidRPr="005E7A96" w:rsidRDefault="00B7176E" w:rsidP="00B71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7910545" w14:textId="0DF97194" w:rsidR="00CF62BB" w:rsidRPr="005E7A96" w:rsidRDefault="008066E5" w:rsidP="00B7176E">
            <w:pPr>
              <w:pStyle w:val="Prrafodelista"/>
              <w:widowControl/>
              <w:numPr>
                <w:ilvl w:val="1"/>
                <w:numId w:val="33"/>
              </w:numPr>
              <w:spacing w:after="160"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uniones Equipo ejecutor</w:t>
            </w: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 (EEF) Actas “dos documentos      mensuales”</w:t>
            </w:r>
            <w:r w:rsidR="00B7176E" w:rsidRPr="005E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176E" w:rsidRPr="005E7A96">
              <w:rPr>
                <w:rFonts w:asciiTheme="minorHAnsi" w:hAnsiTheme="minorHAnsi" w:cstheme="minorHAnsi"/>
                <w:sz w:val="22"/>
                <w:szCs w:val="22"/>
                <w:lang w:val="es-US"/>
              </w:rPr>
              <w:t>crear una subsección por cada mes de la formación</w:t>
            </w:r>
            <w:r w:rsidRPr="005E7A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0" w:type="dxa"/>
            <w:vAlign w:val="center"/>
          </w:tcPr>
          <w:p w14:paraId="7184104A" w14:textId="77777777" w:rsidR="008066E5" w:rsidRPr="005E7A96" w:rsidRDefault="008066E5" w:rsidP="008568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7271DA1F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14C9BF31" w14:textId="77777777" w:rsidR="008066E5" w:rsidRPr="005E7A96" w:rsidRDefault="008066E5" w:rsidP="0085683C">
            <w:pPr>
              <w:widowControl w:val="0"/>
              <w:tabs>
                <w:tab w:val="center" w:pos="4252"/>
                <w:tab w:val="right" w:pos="8504"/>
              </w:tabs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3E29374" w14:textId="77777777" w:rsidR="002E5617" w:rsidRDefault="002E5617">
      <w:pPr>
        <w:widowControl w:val="0"/>
        <w:tabs>
          <w:tab w:val="center" w:pos="4252"/>
          <w:tab w:val="right" w:pos="8504"/>
        </w:tabs>
        <w:spacing w:line="240" w:lineRule="auto"/>
        <w:rPr>
          <w:sz w:val="10"/>
          <w:szCs w:val="10"/>
        </w:rPr>
      </w:pPr>
    </w:p>
    <w:tbl>
      <w:tblPr>
        <w:tblStyle w:val="a5"/>
        <w:tblW w:w="101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363"/>
        <w:gridCol w:w="3656"/>
      </w:tblGrid>
      <w:tr w:rsidR="002E5617" w14:paraId="7FD585F3" w14:textId="77777777" w:rsidTr="65699681">
        <w:trPr>
          <w:trHeight w:val="340"/>
          <w:jc w:val="center"/>
        </w:trPr>
        <w:tc>
          <w:tcPr>
            <w:tcW w:w="10141" w:type="dxa"/>
            <w:gridSpan w:val="3"/>
            <w:shd w:val="clear" w:color="auto" w:fill="auto"/>
            <w:vAlign w:val="center"/>
          </w:tcPr>
          <w:p w14:paraId="763F921E" w14:textId="77777777" w:rsidR="002E5617" w:rsidRDefault="00C614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VALUACIÓN</w:t>
            </w:r>
          </w:p>
        </w:tc>
      </w:tr>
      <w:tr w:rsidR="00C11F05" w14:paraId="44A75A5A" w14:textId="77777777" w:rsidTr="000C0D33">
        <w:trPr>
          <w:trHeight w:val="616"/>
          <w:jc w:val="center"/>
        </w:trPr>
        <w:tc>
          <w:tcPr>
            <w:tcW w:w="2122" w:type="dxa"/>
            <w:vAlign w:val="center"/>
          </w:tcPr>
          <w:p w14:paraId="4DED3012" w14:textId="77777777" w:rsidR="00C11F05" w:rsidRDefault="00C11F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SERVACIONES:</w:t>
            </w:r>
          </w:p>
          <w:p w14:paraId="3D80C1A0" w14:textId="1F59F124" w:rsidR="00C11F05" w:rsidRDefault="00C11F05" w:rsidP="0079795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COMENDACIONES:</w:t>
            </w:r>
          </w:p>
        </w:tc>
        <w:tc>
          <w:tcPr>
            <w:tcW w:w="8019" w:type="dxa"/>
            <w:gridSpan w:val="2"/>
            <w:vAlign w:val="center"/>
          </w:tcPr>
          <w:p w14:paraId="0F90E4D4" w14:textId="5D27ABA7" w:rsidR="00C11F05" w:rsidRDefault="00C11F05" w:rsidP="000901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67552" w14:paraId="134D1438" w14:textId="77777777" w:rsidTr="000C0D33">
        <w:trPr>
          <w:trHeight w:val="1335"/>
          <w:jc w:val="center"/>
        </w:trPr>
        <w:tc>
          <w:tcPr>
            <w:tcW w:w="2122" w:type="dxa"/>
            <w:vAlign w:val="center"/>
          </w:tcPr>
          <w:p w14:paraId="4BE3FC8B" w14:textId="1FDEE6E7" w:rsidR="00D67552" w:rsidRDefault="00D67552" w:rsidP="65699681">
            <w:pPr>
              <w:widowControl w:val="0"/>
              <w:spacing w:line="240" w:lineRule="auto"/>
              <w:jc w:val="center"/>
            </w:pPr>
          </w:p>
          <w:p w14:paraId="7EBDC46D" w14:textId="77777777" w:rsidR="00D67552" w:rsidRDefault="00D6755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64FC43A" w14:textId="77777777" w:rsidR="00D67552" w:rsidRDefault="00D6755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160850E" w14:textId="521D17F7" w:rsidR="00D67552" w:rsidRDefault="000C0D3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MAS</w:t>
            </w:r>
          </w:p>
        </w:tc>
        <w:tc>
          <w:tcPr>
            <w:tcW w:w="4363" w:type="dxa"/>
            <w:vAlign w:val="center"/>
          </w:tcPr>
          <w:p w14:paraId="4F1B6249" w14:textId="77777777" w:rsidR="000C0D33" w:rsidRDefault="000C0D33" w:rsidP="6569968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D050A0C" w14:textId="77777777" w:rsidR="000C0D33" w:rsidRDefault="000C0D33" w:rsidP="6569968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7F9494E" w14:textId="77777777" w:rsidR="000C0D33" w:rsidRDefault="000C0D33" w:rsidP="6569968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558CE0" w14:textId="755F66D7" w:rsidR="00D67552" w:rsidRDefault="000C0D33" w:rsidP="6569968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5CD7F2B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MA DEL INSTRUCTOR</w:t>
            </w:r>
          </w:p>
        </w:tc>
        <w:tc>
          <w:tcPr>
            <w:tcW w:w="3656" w:type="dxa"/>
            <w:vAlign w:val="center"/>
          </w:tcPr>
          <w:p w14:paraId="602D7B53" w14:textId="77777777" w:rsidR="00D67552" w:rsidRDefault="00D6755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C56E0D" w14:textId="77777777" w:rsidR="00D67552" w:rsidRDefault="00D6755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2E10B8C" w14:textId="77777777" w:rsidR="00D67552" w:rsidRDefault="00D6755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8DAF746" w14:textId="67BB2E03" w:rsidR="00D67552" w:rsidRDefault="00D6755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MA ASESORA PEDAGOGICA</w:t>
            </w:r>
          </w:p>
        </w:tc>
      </w:tr>
    </w:tbl>
    <w:p w14:paraId="0F0D6F61" w14:textId="77777777" w:rsidR="002E5617" w:rsidRDefault="002E5617">
      <w:pPr>
        <w:widowControl w:val="0"/>
        <w:tabs>
          <w:tab w:val="center" w:pos="4252"/>
          <w:tab w:val="right" w:pos="8504"/>
        </w:tabs>
        <w:spacing w:line="240" w:lineRule="auto"/>
      </w:pPr>
    </w:p>
    <w:sectPr w:rsidR="002E5617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E616" w14:textId="77777777" w:rsidR="00E31137" w:rsidRDefault="00E31137">
      <w:pPr>
        <w:spacing w:line="240" w:lineRule="auto"/>
      </w:pPr>
      <w:r>
        <w:separator/>
      </w:r>
    </w:p>
  </w:endnote>
  <w:endnote w:type="continuationSeparator" w:id="0">
    <w:p w14:paraId="382DA5EF" w14:textId="77777777" w:rsidR="00E31137" w:rsidRDefault="00E31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BFC7" w14:textId="77777777" w:rsidR="00E31137" w:rsidRDefault="00E31137">
      <w:pPr>
        <w:spacing w:line="240" w:lineRule="auto"/>
      </w:pPr>
      <w:r>
        <w:separator/>
      </w:r>
    </w:p>
  </w:footnote>
  <w:footnote w:type="continuationSeparator" w:id="0">
    <w:p w14:paraId="51E7D21A" w14:textId="77777777" w:rsidR="00E31137" w:rsidRDefault="00E31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EBE4" w14:textId="77777777" w:rsidR="002E5617" w:rsidRDefault="002E5617">
    <w:pPr>
      <w:widowControl w:val="0"/>
      <w:spacing w:before="720"/>
      <w:rPr>
        <w:sz w:val="24"/>
        <w:szCs w:val="24"/>
      </w:rPr>
    </w:pPr>
  </w:p>
  <w:tbl>
    <w:tblPr>
      <w:tblStyle w:val="a6"/>
      <w:tblW w:w="1024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8123"/>
    </w:tblGrid>
    <w:tr w:rsidR="002E5617" w14:paraId="03B03AF7" w14:textId="77777777">
      <w:trPr>
        <w:trHeight w:val="440"/>
        <w:jc w:val="center"/>
      </w:trPr>
      <w:tc>
        <w:tcPr>
          <w:tcW w:w="2122" w:type="dxa"/>
          <w:vMerge w:val="restart"/>
          <w:vAlign w:val="center"/>
        </w:tcPr>
        <w:p w14:paraId="08F64720" w14:textId="52AE2826" w:rsidR="002E5617" w:rsidRDefault="007B432A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122F0C8B" wp14:editId="5B87FAA8">
                <wp:extent cx="1201335" cy="962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724" cy="9735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3" w:type="dxa"/>
          <w:vMerge w:val="restart"/>
          <w:vAlign w:val="center"/>
        </w:tcPr>
        <w:p w14:paraId="6B133A10" w14:textId="77777777" w:rsidR="002E5617" w:rsidRDefault="00C61429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4"/>
              <w:szCs w:val="14"/>
            </w:rPr>
            <w:t>SERVICIO NACIONAL DE APRENDIZAJE SENA</w:t>
          </w:r>
        </w:p>
        <w:p w14:paraId="5BA774CB" w14:textId="77777777" w:rsidR="002E5617" w:rsidRDefault="00C61429">
          <w:pPr>
            <w:jc w:val="center"/>
            <w:rPr>
              <w:rFonts w:ascii="Calibri" w:eastAsia="Calibri" w:hAnsi="Calibri" w:cs="Calibri"/>
              <w:b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4"/>
              <w:szCs w:val="14"/>
            </w:rPr>
            <w:t xml:space="preserve">CENTRO AGROEMPRESARIAL Y TURISTICO DE LOS ANDES </w:t>
          </w:r>
          <w:r>
            <w:rPr>
              <w:rFonts w:ascii="Calibri" w:eastAsia="Calibri" w:hAnsi="Calibri" w:cs="Calibri"/>
              <w:b/>
              <w:sz w:val="14"/>
              <w:szCs w:val="14"/>
            </w:rPr>
            <w:br/>
            <w:t>PROCESO GESTIÓN DE LA FORMACIÓN PROFESIONAL INTEGRAL</w:t>
          </w:r>
          <w:r>
            <w:rPr>
              <w:rFonts w:ascii="Calibri" w:eastAsia="Calibri" w:hAnsi="Calibri" w:cs="Calibri"/>
              <w:b/>
              <w:sz w:val="14"/>
              <w:szCs w:val="14"/>
            </w:rPr>
            <w:br/>
            <w:t xml:space="preserve">                              PROCEDIMIENTO EJECUCIÓN DE LA FORMACIÓN PROFESIONAL INTEGRAL</w:t>
          </w:r>
        </w:p>
        <w:p w14:paraId="423868B0" w14:textId="149B7D12" w:rsidR="002E5617" w:rsidRDefault="00C61429">
          <w:pPr>
            <w:jc w:val="center"/>
            <w:rPr>
              <w:rFonts w:ascii="Calibri" w:eastAsia="Calibri" w:hAnsi="Calibri" w:cs="Calibri"/>
              <w:b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4"/>
              <w:szCs w:val="14"/>
            </w:rPr>
            <w:t>INDICACIONES PARA ORGANIZACIÓN PORTAFOLIO FICHA (INSTRUCTOR –</w:t>
          </w:r>
          <w:r w:rsidR="00867786">
            <w:rPr>
              <w:rFonts w:ascii="Calibri" w:eastAsia="Calibri" w:hAnsi="Calibri" w:cs="Calibri"/>
              <w:b/>
              <w:sz w:val="14"/>
              <w:szCs w:val="14"/>
            </w:rPr>
            <w:t>TITULADA</w:t>
          </w:r>
          <w:r>
            <w:rPr>
              <w:rFonts w:ascii="Calibri" w:eastAsia="Calibri" w:hAnsi="Calibri" w:cs="Calibri"/>
              <w:b/>
              <w:sz w:val="14"/>
              <w:szCs w:val="14"/>
            </w:rPr>
            <w:t xml:space="preserve">)                     </w:t>
          </w:r>
        </w:p>
        <w:p w14:paraId="0914F2B8" w14:textId="77777777" w:rsidR="002E5617" w:rsidRDefault="00C61429">
          <w:pPr>
            <w:jc w:val="center"/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sz w:val="14"/>
              <w:szCs w:val="14"/>
            </w:rPr>
            <w:t xml:space="preserve">                  FORMATO APOYO</w:t>
          </w:r>
        </w:p>
      </w:tc>
    </w:tr>
    <w:tr w:rsidR="002E5617" w14:paraId="0E48B9FF" w14:textId="77777777">
      <w:trPr>
        <w:trHeight w:val="420"/>
        <w:jc w:val="center"/>
      </w:trPr>
      <w:tc>
        <w:tcPr>
          <w:tcW w:w="2122" w:type="dxa"/>
          <w:vMerge/>
          <w:vAlign w:val="center"/>
        </w:tcPr>
        <w:p w14:paraId="1AD2B919" w14:textId="77777777" w:rsidR="002E5617" w:rsidRDefault="002E56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  <w:tc>
        <w:tcPr>
          <w:tcW w:w="8123" w:type="dxa"/>
          <w:vMerge/>
          <w:vAlign w:val="center"/>
        </w:tcPr>
        <w:p w14:paraId="2113C3BC" w14:textId="77777777" w:rsidR="002E5617" w:rsidRDefault="002E56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</w:tr>
    <w:tr w:rsidR="002E5617" w14:paraId="6766F62F" w14:textId="77777777">
      <w:trPr>
        <w:trHeight w:val="340"/>
        <w:jc w:val="center"/>
      </w:trPr>
      <w:tc>
        <w:tcPr>
          <w:tcW w:w="2122" w:type="dxa"/>
          <w:vMerge/>
          <w:vAlign w:val="center"/>
        </w:tcPr>
        <w:p w14:paraId="1714360B" w14:textId="77777777" w:rsidR="002E5617" w:rsidRDefault="002E56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  <w:tc>
        <w:tcPr>
          <w:tcW w:w="8123" w:type="dxa"/>
          <w:vMerge/>
          <w:vAlign w:val="center"/>
        </w:tcPr>
        <w:p w14:paraId="7D6A05A1" w14:textId="77777777" w:rsidR="002E5617" w:rsidRDefault="002E56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tc>
    </w:tr>
  </w:tbl>
  <w:p w14:paraId="73FF5D49" w14:textId="77777777" w:rsidR="002E5617" w:rsidRDefault="002E5617">
    <w:pPr>
      <w:widowControl w:val="0"/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511B"/>
    <w:multiLevelType w:val="hybridMultilevel"/>
    <w:tmpl w:val="FCAAC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AE2"/>
    <w:multiLevelType w:val="multilevel"/>
    <w:tmpl w:val="564064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E7E2448"/>
    <w:multiLevelType w:val="multilevel"/>
    <w:tmpl w:val="0A64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0983E81"/>
    <w:multiLevelType w:val="multilevel"/>
    <w:tmpl w:val="59E4F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0D8525C"/>
    <w:multiLevelType w:val="multilevel"/>
    <w:tmpl w:val="719CE5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1F2A6F"/>
    <w:multiLevelType w:val="hybridMultilevel"/>
    <w:tmpl w:val="1984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5000"/>
    <w:multiLevelType w:val="hybridMultilevel"/>
    <w:tmpl w:val="70FAC8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B7FD9"/>
    <w:multiLevelType w:val="hybridMultilevel"/>
    <w:tmpl w:val="B330E79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764EEB"/>
    <w:multiLevelType w:val="multilevel"/>
    <w:tmpl w:val="8D4AC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A125AE"/>
    <w:multiLevelType w:val="hybridMultilevel"/>
    <w:tmpl w:val="7A6C2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D8A"/>
    <w:multiLevelType w:val="multilevel"/>
    <w:tmpl w:val="20CA44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1" w15:restartNumberingAfterBreak="0">
    <w:nsid w:val="2DE038A5"/>
    <w:multiLevelType w:val="hybridMultilevel"/>
    <w:tmpl w:val="BE229FF6"/>
    <w:lvl w:ilvl="0" w:tplc="405A480A">
      <w:start w:val="1"/>
      <w:numFmt w:val="decimal"/>
      <w:lvlText w:val="%1."/>
      <w:lvlJc w:val="left"/>
      <w:pPr>
        <w:ind w:left="502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CE5400">
      <w:start w:val="1"/>
      <w:numFmt w:val="lowerLetter"/>
      <w:lvlText w:val="%2"/>
      <w:lvlJc w:val="left"/>
      <w:pPr>
        <w:ind w:left="121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7E6D458">
      <w:start w:val="1"/>
      <w:numFmt w:val="lowerRoman"/>
      <w:lvlText w:val="%3"/>
      <w:lvlJc w:val="left"/>
      <w:pPr>
        <w:ind w:left="193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7C2AAC">
      <w:start w:val="1"/>
      <w:numFmt w:val="decimal"/>
      <w:lvlText w:val="%4"/>
      <w:lvlJc w:val="left"/>
      <w:pPr>
        <w:ind w:left="265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2F8DF04">
      <w:start w:val="1"/>
      <w:numFmt w:val="lowerLetter"/>
      <w:lvlText w:val="%5"/>
      <w:lvlJc w:val="left"/>
      <w:pPr>
        <w:ind w:left="337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00E47E">
      <w:start w:val="1"/>
      <w:numFmt w:val="lowerRoman"/>
      <w:lvlText w:val="%6"/>
      <w:lvlJc w:val="left"/>
      <w:pPr>
        <w:ind w:left="409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1F42550">
      <w:start w:val="1"/>
      <w:numFmt w:val="decimal"/>
      <w:lvlText w:val="%7"/>
      <w:lvlJc w:val="left"/>
      <w:pPr>
        <w:ind w:left="481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3D29C3E">
      <w:start w:val="1"/>
      <w:numFmt w:val="lowerLetter"/>
      <w:lvlText w:val="%8"/>
      <w:lvlJc w:val="left"/>
      <w:pPr>
        <w:ind w:left="553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425F48">
      <w:start w:val="1"/>
      <w:numFmt w:val="lowerRoman"/>
      <w:lvlText w:val="%9"/>
      <w:lvlJc w:val="left"/>
      <w:pPr>
        <w:ind w:left="625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F004F96"/>
    <w:multiLevelType w:val="multilevel"/>
    <w:tmpl w:val="E2F20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4FB2E45"/>
    <w:multiLevelType w:val="hybridMultilevel"/>
    <w:tmpl w:val="83A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7F0F"/>
    <w:multiLevelType w:val="hybridMultilevel"/>
    <w:tmpl w:val="3ABA74B0"/>
    <w:lvl w:ilvl="0" w:tplc="1802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4D9E"/>
    <w:multiLevelType w:val="multilevel"/>
    <w:tmpl w:val="D11A8F2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39570756"/>
    <w:multiLevelType w:val="multilevel"/>
    <w:tmpl w:val="37C61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135996"/>
    <w:multiLevelType w:val="hybridMultilevel"/>
    <w:tmpl w:val="3864B286"/>
    <w:lvl w:ilvl="0" w:tplc="34CCBE9A">
      <w:start w:val="1"/>
      <w:numFmt w:val="decimal"/>
      <w:lvlText w:val="%1."/>
      <w:lvlJc w:val="left"/>
      <w:pPr>
        <w:ind w:left="41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AF24C76">
      <w:start w:val="1"/>
      <w:numFmt w:val="lowerLetter"/>
      <w:lvlText w:val="%2"/>
      <w:lvlJc w:val="left"/>
      <w:pPr>
        <w:ind w:left="114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6D2D1BE">
      <w:start w:val="1"/>
      <w:numFmt w:val="lowerRoman"/>
      <w:lvlText w:val="%3"/>
      <w:lvlJc w:val="left"/>
      <w:pPr>
        <w:ind w:left="186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EE44BEA">
      <w:start w:val="1"/>
      <w:numFmt w:val="decimal"/>
      <w:lvlText w:val="%4"/>
      <w:lvlJc w:val="left"/>
      <w:pPr>
        <w:ind w:left="25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C302554">
      <w:start w:val="1"/>
      <w:numFmt w:val="lowerLetter"/>
      <w:lvlText w:val="%5"/>
      <w:lvlJc w:val="left"/>
      <w:pPr>
        <w:ind w:left="330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DFE9F16">
      <w:start w:val="1"/>
      <w:numFmt w:val="lowerRoman"/>
      <w:lvlText w:val="%6"/>
      <w:lvlJc w:val="left"/>
      <w:pPr>
        <w:ind w:left="402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39C74E8">
      <w:start w:val="1"/>
      <w:numFmt w:val="decimal"/>
      <w:lvlText w:val="%7"/>
      <w:lvlJc w:val="left"/>
      <w:pPr>
        <w:ind w:left="474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28C16B8">
      <w:start w:val="1"/>
      <w:numFmt w:val="lowerLetter"/>
      <w:lvlText w:val="%8"/>
      <w:lvlJc w:val="left"/>
      <w:pPr>
        <w:ind w:left="546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B7A5F16">
      <w:start w:val="1"/>
      <w:numFmt w:val="lowerRoman"/>
      <w:lvlText w:val="%9"/>
      <w:lvlJc w:val="left"/>
      <w:pPr>
        <w:ind w:left="61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1F46864"/>
    <w:multiLevelType w:val="hybridMultilevel"/>
    <w:tmpl w:val="0EDA3934"/>
    <w:lvl w:ilvl="0" w:tplc="D0EEF79A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28032E2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647F5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70D036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02D86C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121F04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A2A589C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82BD98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B8B7F8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94777B1"/>
    <w:multiLevelType w:val="multilevel"/>
    <w:tmpl w:val="3A0E9FE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4B1648E2"/>
    <w:multiLevelType w:val="hybridMultilevel"/>
    <w:tmpl w:val="7FDA739C"/>
    <w:lvl w:ilvl="0" w:tplc="BB2E88C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D66555C">
      <w:start w:val="1"/>
      <w:numFmt w:val="lowerLetter"/>
      <w:lvlText w:val="%2"/>
      <w:lvlJc w:val="left"/>
      <w:pPr>
        <w:ind w:left="11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5FA0A1A">
      <w:start w:val="1"/>
      <w:numFmt w:val="lowerRoman"/>
      <w:lvlText w:val="%3"/>
      <w:lvlJc w:val="left"/>
      <w:pPr>
        <w:ind w:left="18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981448">
      <w:start w:val="1"/>
      <w:numFmt w:val="decimal"/>
      <w:lvlText w:val="%4"/>
      <w:lvlJc w:val="left"/>
      <w:pPr>
        <w:ind w:left="2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C46914C">
      <w:start w:val="1"/>
      <w:numFmt w:val="lowerLetter"/>
      <w:lvlText w:val="%5"/>
      <w:lvlJc w:val="left"/>
      <w:pPr>
        <w:ind w:left="32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50D452">
      <w:start w:val="1"/>
      <w:numFmt w:val="lowerRoman"/>
      <w:lvlText w:val="%6"/>
      <w:lvlJc w:val="left"/>
      <w:pPr>
        <w:ind w:left="4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389B2E">
      <w:start w:val="1"/>
      <w:numFmt w:val="decimal"/>
      <w:lvlText w:val="%7"/>
      <w:lvlJc w:val="left"/>
      <w:pPr>
        <w:ind w:left="4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45CA944">
      <w:start w:val="1"/>
      <w:numFmt w:val="lowerLetter"/>
      <w:lvlText w:val="%8"/>
      <w:lvlJc w:val="left"/>
      <w:pPr>
        <w:ind w:left="54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64AE30C">
      <w:start w:val="1"/>
      <w:numFmt w:val="lowerRoman"/>
      <w:lvlText w:val="%9"/>
      <w:lvlJc w:val="left"/>
      <w:pPr>
        <w:ind w:left="61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77285E"/>
    <w:multiLevelType w:val="multilevel"/>
    <w:tmpl w:val="DB7EFA6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916D64"/>
    <w:multiLevelType w:val="multilevel"/>
    <w:tmpl w:val="B67888F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57C56779"/>
    <w:multiLevelType w:val="hybridMultilevel"/>
    <w:tmpl w:val="AC6AC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313BD"/>
    <w:multiLevelType w:val="multilevel"/>
    <w:tmpl w:val="BAFE3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66EE8"/>
    <w:multiLevelType w:val="multilevel"/>
    <w:tmpl w:val="021E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2E52876"/>
    <w:multiLevelType w:val="multilevel"/>
    <w:tmpl w:val="F2703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5251727"/>
    <w:multiLevelType w:val="hybridMultilevel"/>
    <w:tmpl w:val="EFCC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D3"/>
    <w:multiLevelType w:val="hybridMultilevel"/>
    <w:tmpl w:val="BCB624A6"/>
    <w:lvl w:ilvl="0" w:tplc="939437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3DC"/>
    <w:multiLevelType w:val="multilevel"/>
    <w:tmpl w:val="EEBC4E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97C16"/>
    <w:multiLevelType w:val="multilevel"/>
    <w:tmpl w:val="4694F9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210D6"/>
    <w:multiLevelType w:val="hybridMultilevel"/>
    <w:tmpl w:val="7F102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4B3B"/>
    <w:multiLevelType w:val="hybridMultilevel"/>
    <w:tmpl w:val="A3A6A69E"/>
    <w:lvl w:ilvl="0" w:tplc="D6FAC1B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B4993"/>
    <w:multiLevelType w:val="multilevel"/>
    <w:tmpl w:val="87CAB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2D94E84"/>
    <w:multiLevelType w:val="hybridMultilevel"/>
    <w:tmpl w:val="B6707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94AE8"/>
    <w:multiLevelType w:val="multilevel"/>
    <w:tmpl w:val="2268795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1683737">
    <w:abstractNumId w:val="33"/>
  </w:num>
  <w:num w:numId="2" w16cid:durableId="185752417">
    <w:abstractNumId w:val="15"/>
  </w:num>
  <w:num w:numId="3" w16cid:durableId="1329560476">
    <w:abstractNumId w:val="12"/>
  </w:num>
  <w:num w:numId="4" w16cid:durableId="2088961066">
    <w:abstractNumId w:val="8"/>
  </w:num>
  <w:num w:numId="5" w16cid:durableId="913203900">
    <w:abstractNumId w:val="19"/>
  </w:num>
  <w:num w:numId="6" w16cid:durableId="470682461">
    <w:abstractNumId w:val="26"/>
  </w:num>
  <w:num w:numId="7" w16cid:durableId="653485177">
    <w:abstractNumId w:val="3"/>
  </w:num>
  <w:num w:numId="8" w16cid:durableId="939022432">
    <w:abstractNumId w:val="25"/>
  </w:num>
  <w:num w:numId="9" w16cid:durableId="379474307">
    <w:abstractNumId w:val="22"/>
  </w:num>
  <w:num w:numId="10" w16cid:durableId="1692993152">
    <w:abstractNumId w:val="24"/>
  </w:num>
  <w:num w:numId="11" w16cid:durableId="153224139">
    <w:abstractNumId w:val="30"/>
  </w:num>
  <w:num w:numId="12" w16cid:durableId="577788407">
    <w:abstractNumId w:val="16"/>
  </w:num>
  <w:num w:numId="13" w16cid:durableId="1705129927">
    <w:abstractNumId w:val="6"/>
  </w:num>
  <w:num w:numId="14" w16cid:durableId="366374743">
    <w:abstractNumId w:val="7"/>
  </w:num>
  <w:num w:numId="15" w16cid:durableId="1703703626">
    <w:abstractNumId w:val="0"/>
  </w:num>
  <w:num w:numId="16" w16cid:durableId="399982302">
    <w:abstractNumId w:val="5"/>
  </w:num>
  <w:num w:numId="17" w16cid:durableId="31002973">
    <w:abstractNumId w:val="23"/>
  </w:num>
  <w:num w:numId="18" w16cid:durableId="1624462450">
    <w:abstractNumId w:val="13"/>
  </w:num>
  <w:num w:numId="19" w16cid:durableId="1224173468">
    <w:abstractNumId w:val="27"/>
  </w:num>
  <w:num w:numId="20" w16cid:durableId="1721056917">
    <w:abstractNumId w:val="9"/>
  </w:num>
  <w:num w:numId="21" w16cid:durableId="844520729">
    <w:abstractNumId w:val="14"/>
  </w:num>
  <w:num w:numId="22" w16cid:durableId="2012366566">
    <w:abstractNumId w:val="10"/>
  </w:num>
  <w:num w:numId="23" w16cid:durableId="1294822610">
    <w:abstractNumId w:val="1"/>
  </w:num>
  <w:num w:numId="24" w16cid:durableId="1759667041">
    <w:abstractNumId w:val="21"/>
  </w:num>
  <w:num w:numId="25" w16cid:durableId="1215922154">
    <w:abstractNumId w:val="4"/>
  </w:num>
  <w:num w:numId="26" w16cid:durableId="306277298">
    <w:abstractNumId w:val="35"/>
  </w:num>
  <w:num w:numId="27" w16cid:durableId="1845045128">
    <w:abstractNumId w:val="29"/>
  </w:num>
  <w:num w:numId="28" w16cid:durableId="20533860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1160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3547139">
    <w:abstractNumId w:val="28"/>
  </w:num>
  <w:num w:numId="31" w16cid:durableId="646126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84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855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5827594">
    <w:abstractNumId w:val="32"/>
  </w:num>
  <w:num w:numId="35" w16cid:durableId="672491171">
    <w:abstractNumId w:val="31"/>
  </w:num>
  <w:num w:numId="36" w16cid:durableId="18998281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17"/>
    <w:rsid w:val="0000024E"/>
    <w:rsid w:val="00015B25"/>
    <w:rsid w:val="000433E1"/>
    <w:rsid w:val="00045B17"/>
    <w:rsid w:val="00047666"/>
    <w:rsid w:val="00065195"/>
    <w:rsid w:val="00082CB5"/>
    <w:rsid w:val="000C0D33"/>
    <w:rsid w:val="000D4539"/>
    <w:rsid w:val="000D4F5F"/>
    <w:rsid w:val="000E07BF"/>
    <w:rsid w:val="000F5B09"/>
    <w:rsid w:val="00110CF9"/>
    <w:rsid w:val="001151A4"/>
    <w:rsid w:val="00115DB0"/>
    <w:rsid w:val="00134B8F"/>
    <w:rsid w:val="001C50AC"/>
    <w:rsid w:val="001E1A8B"/>
    <w:rsid w:val="001F0B23"/>
    <w:rsid w:val="002060DF"/>
    <w:rsid w:val="00241BA4"/>
    <w:rsid w:val="00271D2C"/>
    <w:rsid w:val="00286760"/>
    <w:rsid w:val="002A291B"/>
    <w:rsid w:val="002E5617"/>
    <w:rsid w:val="002F5733"/>
    <w:rsid w:val="002F631E"/>
    <w:rsid w:val="00307F40"/>
    <w:rsid w:val="00317411"/>
    <w:rsid w:val="00355CB2"/>
    <w:rsid w:val="00366585"/>
    <w:rsid w:val="003743F5"/>
    <w:rsid w:val="00390478"/>
    <w:rsid w:val="003971C0"/>
    <w:rsid w:val="003A4D8A"/>
    <w:rsid w:val="003B53BC"/>
    <w:rsid w:val="003C3D0F"/>
    <w:rsid w:val="003D3630"/>
    <w:rsid w:val="003D537C"/>
    <w:rsid w:val="003E0520"/>
    <w:rsid w:val="003F24D4"/>
    <w:rsid w:val="00412EDE"/>
    <w:rsid w:val="004228B9"/>
    <w:rsid w:val="0042305E"/>
    <w:rsid w:val="00426C45"/>
    <w:rsid w:val="00442A11"/>
    <w:rsid w:val="004477B8"/>
    <w:rsid w:val="00447DE9"/>
    <w:rsid w:val="00462269"/>
    <w:rsid w:val="00470D9D"/>
    <w:rsid w:val="004B1D5B"/>
    <w:rsid w:val="005016AD"/>
    <w:rsid w:val="00521425"/>
    <w:rsid w:val="00527AD2"/>
    <w:rsid w:val="00543221"/>
    <w:rsid w:val="00544584"/>
    <w:rsid w:val="00565A9E"/>
    <w:rsid w:val="00566FB1"/>
    <w:rsid w:val="005713C5"/>
    <w:rsid w:val="0059630B"/>
    <w:rsid w:val="005B4B5E"/>
    <w:rsid w:val="005C2394"/>
    <w:rsid w:val="005C7F08"/>
    <w:rsid w:val="005D519C"/>
    <w:rsid w:val="005E7A96"/>
    <w:rsid w:val="00611AC1"/>
    <w:rsid w:val="00627B4B"/>
    <w:rsid w:val="00647D55"/>
    <w:rsid w:val="0065472E"/>
    <w:rsid w:val="006E5CE9"/>
    <w:rsid w:val="007200D9"/>
    <w:rsid w:val="00737513"/>
    <w:rsid w:val="00743831"/>
    <w:rsid w:val="00754CB2"/>
    <w:rsid w:val="007A2C95"/>
    <w:rsid w:val="007A2F91"/>
    <w:rsid w:val="007B432A"/>
    <w:rsid w:val="007B748C"/>
    <w:rsid w:val="007E6F1C"/>
    <w:rsid w:val="008066E5"/>
    <w:rsid w:val="0081294A"/>
    <w:rsid w:val="0085683C"/>
    <w:rsid w:val="008658A3"/>
    <w:rsid w:val="00867786"/>
    <w:rsid w:val="00876247"/>
    <w:rsid w:val="008829B6"/>
    <w:rsid w:val="0089252F"/>
    <w:rsid w:val="008C4B3F"/>
    <w:rsid w:val="008E6DAF"/>
    <w:rsid w:val="00902934"/>
    <w:rsid w:val="0095148C"/>
    <w:rsid w:val="009B4421"/>
    <w:rsid w:val="009C6FB1"/>
    <w:rsid w:val="009F27C0"/>
    <w:rsid w:val="00A04A0F"/>
    <w:rsid w:val="00A0797D"/>
    <w:rsid w:val="00A346CE"/>
    <w:rsid w:val="00A514DC"/>
    <w:rsid w:val="00A6711C"/>
    <w:rsid w:val="00AA0FB4"/>
    <w:rsid w:val="00AF44FB"/>
    <w:rsid w:val="00AF4629"/>
    <w:rsid w:val="00B05D3E"/>
    <w:rsid w:val="00B06995"/>
    <w:rsid w:val="00B15503"/>
    <w:rsid w:val="00B33217"/>
    <w:rsid w:val="00B7176E"/>
    <w:rsid w:val="00BE1449"/>
    <w:rsid w:val="00C006A2"/>
    <w:rsid w:val="00C11F05"/>
    <w:rsid w:val="00C160CE"/>
    <w:rsid w:val="00C255D0"/>
    <w:rsid w:val="00C5285E"/>
    <w:rsid w:val="00C61429"/>
    <w:rsid w:val="00C66DC8"/>
    <w:rsid w:val="00C92F75"/>
    <w:rsid w:val="00C94465"/>
    <w:rsid w:val="00CA0D44"/>
    <w:rsid w:val="00CA0F37"/>
    <w:rsid w:val="00CB51CF"/>
    <w:rsid w:val="00CF62BB"/>
    <w:rsid w:val="00D1308A"/>
    <w:rsid w:val="00D20E85"/>
    <w:rsid w:val="00D67552"/>
    <w:rsid w:val="00D75E6B"/>
    <w:rsid w:val="00D8031F"/>
    <w:rsid w:val="00DE37CA"/>
    <w:rsid w:val="00E24BC7"/>
    <w:rsid w:val="00E25FAD"/>
    <w:rsid w:val="00E31137"/>
    <w:rsid w:val="00E34CC2"/>
    <w:rsid w:val="00E9074A"/>
    <w:rsid w:val="00EA7E43"/>
    <w:rsid w:val="00EC1C11"/>
    <w:rsid w:val="00EC603D"/>
    <w:rsid w:val="00ED5C24"/>
    <w:rsid w:val="00EF4F1C"/>
    <w:rsid w:val="00F04D55"/>
    <w:rsid w:val="00F05E5A"/>
    <w:rsid w:val="00F16838"/>
    <w:rsid w:val="00F20DE7"/>
    <w:rsid w:val="00F3065F"/>
    <w:rsid w:val="00F46257"/>
    <w:rsid w:val="00F53F39"/>
    <w:rsid w:val="00F90984"/>
    <w:rsid w:val="00F935B8"/>
    <w:rsid w:val="00FC6E6F"/>
    <w:rsid w:val="00FE3DA6"/>
    <w:rsid w:val="00FF0A8D"/>
    <w:rsid w:val="00FF76DB"/>
    <w:rsid w:val="0122098D"/>
    <w:rsid w:val="02664DEB"/>
    <w:rsid w:val="042415DF"/>
    <w:rsid w:val="06847AC9"/>
    <w:rsid w:val="0BAE6932"/>
    <w:rsid w:val="1808AD02"/>
    <w:rsid w:val="19EA4D2D"/>
    <w:rsid w:val="1AE4CE6E"/>
    <w:rsid w:val="1E952F35"/>
    <w:rsid w:val="27B1FB36"/>
    <w:rsid w:val="283D55FE"/>
    <w:rsid w:val="2B679C52"/>
    <w:rsid w:val="2C99DE37"/>
    <w:rsid w:val="2FD5D31C"/>
    <w:rsid w:val="36E4D9BA"/>
    <w:rsid w:val="407293A3"/>
    <w:rsid w:val="42BE5EF8"/>
    <w:rsid w:val="43C80AE2"/>
    <w:rsid w:val="4B1CEE98"/>
    <w:rsid w:val="4BF8A9A2"/>
    <w:rsid w:val="4C57F570"/>
    <w:rsid w:val="4D7DAF86"/>
    <w:rsid w:val="517A35C4"/>
    <w:rsid w:val="56605F0E"/>
    <w:rsid w:val="584D719D"/>
    <w:rsid w:val="59EB69A7"/>
    <w:rsid w:val="5C24CE04"/>
    <w:rsid w:val="5CC71A8D"/>
    <w:rsid w:val="5CD7F2BF"/>
    <w:rsid w:val="5F4E5BB4"/>
    <w:rsid w:val="64411BAD"/>
    <w:rsid w:val="6563E59B"/>
    <w:rsid w:val="65699681"/>
    <w:rsid w:val="681C7803"/>
    <w:rsid w:val="69A78135"/>
    <w:rsid w:val="6AF2556F"/>
    <w:rsid w:val="71EF6B9B"/>
    <w:rsid w:val="76AC435D"/>
    <w:rsid w:val="79E2B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769FC"/>
  <w15:docId w15:val="{D00F1885-ED94-324A-8846-7DC1EA9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128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286"/>
  </w:style>
  <w:style w:type="paragraph" w:styleId="Piedepgina">
    <w:name w:val="footer"/>
    <w:basedOn w:val="Normal"/>
    <w:link w:val="PiedepginaCar"/>
    <w:uiPriority w:val="99"/>
    <w:unhideWhenUsed/>
    <w:rsid w:val="0021128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286"/>
  </w:style>
  <w:style w:type="paragraph" w:styleId="Prrafodelista">
    <w:name w:val="List Paragraph"/>
    <w:basedOn w:val="Normal"/>
    <w:uiPriority w:val="34"/>
    <w:qFormat/>
    <w:rsid w:val="00331CD8"/>
    <w:pPr>
      <w:widowControl w:val="0"/>
      <w:spacing w:line="240" w:lineRule="auto"/>
      <w:ind w:left="720"/>
      <w:contextualSpacing/>
    </w:pPr>
    <w:rPr>
      <w:sz w:val="24"/>
      <w:szCs w:val="24"/>
    </w:rPr>
  </w:style>
  <w:style w:type="table" w:customStyle="1" w:styleId="a3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svhk8OoU652PcEA3iy07zt4HYg==">AMUW2mWvUZREruuH48MX3ymVjymGzVT6WHs2AKQVP/GJU/7Uq1KVO/a8gQ2xdpwXmiq11YPh0WyD6s6irMGaarL5k0CkponaTgpFxut6XvALIAEkWp9HJCg=</go:docsCustomData>
</go:gDocsCustomXmlDataStorage>
</file>

<file path=customXml/itemProps1.xml><?xml version="1.0" encoding="utf-8"?>
<ds:datastoreItem xmlns:ds="http://schemas.openxmlformats.org/officeDocument/2006/customXml" ds:itemID="{A4BCA15C-E6B4-4092-8B3F-78C013C08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B</dc:creator>
  <cp:lastModifiedBy>ANGELICA</cp:lastModifiedBy>
  <cp:revision>2</cp:revision>
  <dcterms:created xsi:type="dcterms:W3CDTF">2025-03-21T01:25:00Z</dcterms:created>
  <dcterms:modified xsi:type="dcterms:W3CDTF">2025-03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3-04T14:23:57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978444d7-8462-4a59-a975-ec7f71ae4e1c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